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5BAA91A9" w:rsidR="002428D5" w:rsidRDefault="00061448" w:rsidP="002428D5">
          <w:pPr>
            <w:pStyle w:val="Ttulo1"/>
          </w:pPr>
          <w:r>
            <w:rPr>
              <w:noProof/>
            </w:rPr>
            <mc:AlternateContent>
              <mc:Choice Requires="wps">
                <w:drawing>
                  <wp:anchor distT="0" distB="0" distL="114300" distR="114300" simplePos="0" relativeHeight="251660288" behindDoc="0" locked="0" layoutInCell="1" allowOverlap="1" wp14:anchorId="4A6A0C67" wp14:editId="55B2F8F2">
                    <wp:simplePos x="0" y="0"/>
                    <wp:positionH relativeFrom="page">
                      <wp:posOffset>3006436</wp:posOffset>
                    </wp:positionH>
                    <wp:positionV relativeFrom="page">
                      <wp:posOffset>1759527</wp:posOffset>
                    </wp:positionV>
                    <wp:extent cx="3746269" cy="1069340"/>
                    <wp:effectExtent l="0" t="0" r="6985" b="635"/>
                    <wp:wrapNone/>
                    <wp:docPr id="1" name="Cuadro de texto 1"/>
                    <wp:cNvGraphicFramePr/>
                    <a:graphic xmlns:a="http://schemas.openxmlformats.org/drawingml/2006/main">
                      <a:graphicData uri="http://schemas.microsoft.com/office/word/2010/wordprocessingShape">
                        <wps:wsp>
                          <wps:cNvSpPr txBox="1"/>
                          <wps:spPr>
                            <a:xfrm>
                              <a:off x="0" y="0"/>
                              <a:ext cx="37462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63F4C475" w:rsidR="009F1C80" w:rsidRDefault="00061448">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61448">
                                      <w:rPr>
                                        <w:rStyle w:val="TtuloCar"/>
                                        <w:lang w:eastAsia="es-MX"/>
                                      </w:rPr>
                                      <w:t>Instalación de NFS en la nube utilizando comunicación segura</w:t>
                                    </w:r>
                                  </w:sdtContent>
                                </w:sdt>
                              </w:p>
                              <w:p w14:paraId="05BC02D5" w14:textId="125AC6F0" w:rsidR="009F1C80" w:rsidRDefault="00DA0F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6A0C67" id="_x0000_t202" coordsize="21600,21600" o:spt="202" path="m,l,21600r21600,l21600,xe">
                    <v:stroke joinstyle="miter"/>
                    <v:path gradientshapeok="t" o:connecttype="rect"/>
                  </v:shapetype>
                  <v:shape id="Cuadro de texto 1" o:spid="_x0000_s1026" type="#_x0000_t202" style="position:absolute;left:0;text-align:left;margin-left:236.75pt;margin-top:138.55pt;width:2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" filled="f" stroked="f" strokeweight=".5pt">
                    <v:textbox style="mso-fit-shape-to-text:t" inset="0,0,0,0">
                      <w:txbxContent>
                        <w:p w14:paraId="505C7331" w14:textId="63F4C475" w:rsidR="009F1C80" w:rsidRDefault="00061448">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61448">
                                <w:rPr>
                                  <w:rStyle w:val="TtuloCar"/>
                                  <w:lang w:eastAsia="es-MX"/>
                                </w:rPr>
                                <w:t>Instalación de NFS en la nube utilizando comunicación segura</w:t>
                              </w:r>
                            </w:sdtContent>
                          </w:sdt>
                        </w:p>
                        <w:p w14:paraId="05BC02D5" w14:textId="125AC6F0" w:rsidR="009F1C80" w:rsidRDefault="00DA0F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rsidR="009F1C80">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26T00:00:00Z">
                                      <w:dateFormat w:val="d-M-yyyy"/>
                                      <w:lid w:val="es-ES"/>
                                      <w:storeMappedDataAs w:val="dateTime"/>
                                      <w:calendar w:val="gregorian"/>
                                    </w:date>
                                  </w:sdtPr>
                                  <w:sdtEndPr/>
                                  <w:sdtContent>
                                    <w:p w14:paraId="3D2941E7" w14:textId="762369B8" w:rsidR="009F1C80" w:rsidRDefault="002E4CE7">
                                      <w:pPr>
                                        <w:pStyle w:val="Sinespaciado"/>
                                        <w:jc w:val="right"/>
                                        <w:rPr>
                                          <w:color w:val="FFFFFF" w:themeColor="background1"/>
                                          <w:sz w:val="28"/>
                                          <w:szCs w:val="28"/>
                                        </w:rPr>
                                      </w:pPr>
                                      <w:r>
                                        <w:rPr>
                                          <w:color w:val="FFFFFF" w:themeColor="background1"/>
                                          <w:sz w:val="28"/>
                                          <w:szCs w:val="28"/>
                                          <w:lang w:val="es-ES"/>
                                        </w:rPr>
                                        <w:t>26-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26T00:00:00Z">
                                <w:dateFormat w:val="d-M-yyyy"/>
                                <w:lid w:val="es-ES"/>
                                <w:storeMappedDataAs w:val="dateTime"/>
                                <w:calendar w:val="gregorian"/>
                              </w:date>
                            </w:sdtPr>
                            <w:sdtEndPr/>
                            <w:sdtContent>
                              <w:p w14:paraId="3D2941E7" w14:textId="762369B8" w:rsidR="009F1C80" w:rsidRDefault="002E4CE7">
                                <w:pPr>
                                  <w:pStyle w:val="Sinespaciado"/>
                                  <w:jc w:val="right"/>
                                  <w:rPr>
                                    <w:color w:val="FFFFFF" w:themeColor="background1"/>
                                    <w:sz w:val="28"/>
                                    <w:szCs w:val="28"/>
                                  </w:rPr>
                                </w:pPr>
                                <w:r>
                                  <w:rPr>
                                    <w:color w:val="FFFFFF" w:themeColor="background1"/>
                                    <w:sz w:val="28"/>
                                    <w:szCs w:val="28"/>
                                    <w:lang w:val="es-ES"/>
                                  </w:rPr>
                                  <w:t>26-11-2021</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1C80">
            <w:rPr>
              <w:noProof/>
            </w:rPr>
            <mc:AlternateContent>
              <mc:Choice Requires="wps">
                <w:drawing>
                  <wp:anchor distT="0" distB="0" distL="114300" distR="114300" simplePos="0" relativeHeight="251661312" behindDoc="0" locked="0" layoutInCell="1" allowOverlap="1" wp14:anchorId="50C5201C" wp14:editId="2BC2D6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DA0F7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DA0F7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5201C" id="Cuadro de texto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1B519AB" w14:textId="08F59FE4" w:rsidR="009F1C80" w:rsidRPr="002428D5" w:rsidRDefault="00DA0F7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DA0F7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sidR="009F1C80">
            <w:br w:type="page"/>
          </w:r>
        </w:p>
        <w:p w14:paraId="3399C281" w14:textId="4EF053D6" w:rsidR="00CB2EAD" w:rsidRDefault="009F3153" w:rsidP="009F3153">
          <w:pPr>
            <w:pStyle w:val="Ttulo1"/>
          </w:pPr>
          <w:r>
            <w:lastRenderedPageBreak/>
            <w:t>Introducción</w:t>
          </w:r>
        </w:p>
        <w:p w14:paraId="0803D88D" w14:textId="21479D80" w:rsidR="002E4CE7" w:rsidRPr="002E4CE7" w:rsidRDefault="002E4CE7" w:rsidP="002E4CE7">
          <w:r w:rsidRPr="002E4CE7">
            <w:t>Tomando como base la actividad que realizamos en clase, dónde instalamos NFS en dos máquinas virtuales en la nube, realizar el siguiente procedimiento:</w:t>
          </w:r>
        </w:p>
        <w:p w14:paraId="16975000" w14:textId="77777777" w:rsidR="002E4CE7" w:rsidRPr="002E4CE7" w:rsidRDefault="002E4CE7" w:rsidP="002E4CE7">
          <w:pPr>
            <w:pStyle w:val="Prrafodelista"/>
            <w:numPr>
              <w:ilvl w:val="0"/>
              <w:numId w:val="13"/>
            </w:numPr>
          </w:pPr>
          <w:r w:rsidRPr="002E4CE7">
            <w:t>Crear tres máquinas virtuales con Ubuntu 18 en la nube de Azure.</w:t>
          </w:r>
        </w:p>
        <w:p w14:paraId="45E4BB02" w14:textId="77777777" w:rsidR="002E4CE7" w:rsidRPr="002E4CE7" w:rsidRDefault="002E4CE7" w:rsidP="002E4CE7">
          <w:pPr>
            <w:pStyle w:val="Prrafodelista"/>
            <w:numPr>
              <w:ilvl w:val="0"/>
              <w:numId w:val="13"/>
            </w:numPr>
          </w:pPr>
          <w:r w:rsidRPr="002E4CE7">
            <w:t>En una máquina virtual instalar un servidor NFS y en dos máquinas virtuales instalar clientes NFS.</w:t>
          </w:r>
        </w:p>
        <w:p w14:paraId="72E71F9A" w14:textId="77777777" w:rsidR="002E4CE7" w:rsidRPr="002E4CE7" w:rsidRDefault="002E4CE7" w:rsidP="002E4CE7">
          <w:pPr>
            <w:pStyle w:val="Prrafodelista"/>
            <w:numPr>
              <w:ilvl w:val="0"/>
              <w:numId w:val="13"/>
            </w:numPr>
          </w:pPr>
          <w:r w:rsidRPr="002E4CE7">
            <w:t>Crear en el servidor el directorio (punto de montaje del servidor): /var/servidor</w:t>
          </w:r>
        </w:p>
        <w:p w14:paraId="27B45C05" w14:textId="77777777" w:rsidR="002E4CE7" w:rsidRPr="002E4CE7" w:rsidRDefault="002E4CE7" w:rsidP="002E4CE7">
          <w:pPr>
            <w:pStyle w:val="Prrafodelista"/>
            <w:numPr>
              <w:ilvl w:val="0"/>
              <w:numId w:val="13"/>
            </w:numPr>
          </w:pPr>
          <w:r w:rsidRPr="002E4CE7">
            <w:t>Crear en cada cliente el directorio (punto de montaje en el cliente): /cliente</w:t>
          </w:r>
        </w:p>
        <w:p w14:paraId="4D3AF612" w14:textId="77777777" w:rsidR="002E4CE7" w:rsidRPr="002E4CE7" w:rsidRDefault="002E4CE7" w:rsidP="002E4CE7">
          <w:pPr>
            <w:pStyle w:val="Prrafodelista"/>
            <w:numPr>
              <w:ilvl w:val="0"/>
              <w:numId w:val="13"/>
            </w:numPr>
          </w:pPr>
          <w:r w:rsidRPr="002E4CE7">
            <w:t>En el cliente 1 crear un archivo de texto llamado "archivo.txt" en el directorio /cliente</w:t>
          </w:r>
        </w:p>
        <w:p w14:paraId="69FEEA9A" w14:textId="77777777" w:rsidR="002E4CE7" w:rsidRPr="002E4CE7" w:rsidRDefault="002E4CE7" w:rsidP="002E4CE7">
          <w:pPr>
            <w:pStyle w:val="Prrafodelista"/>
            <w:numPr>
              <w:ilvl w:val="0"/>
              <w:numId w:val="13"/>
            </w:numPr>
          </w:pPr>
          <w:r w:rsidRPr="002E4CE7">
            <w:t>Agregar al archivo "archivo.txt" el texto "esta es una prueba de NFS" y guardar el archivo.</w:t>
          </w:r>
        </w:p>
        <w:p w14:paraId="737AFC85" w14:textId="77777777" w:rsidR="002E4CE7" w:rsidRPr="002E4CE7" w:rsidRDefault="002E4CE7" w:rsidP="002E4CE7">
          <w:pPr>
            <w:pStyle w:val="Prrafodelista"/>
            <w:numPr>
              <w:ilvl w:val="0"/>
              <w:numId w:val="13"/>
            </w:numPr>
          </w:pPr>
          <w:r w:rsidRPr="002E4CE7">
            <w:t>En el cliente 2 desplegar el contenido del archivo /cliente/archivo.txt utilizando el comando "more"</w:t>
          </w:r>
        </w:p>
        <w:p w14:paraId="50366DB5" w14:textId="77777777" w:rsidR="002E4CE7" w:rsidRPr="002E4CE7" w:rsidRDefault="002E4CE7" w:rsidP="002E4CE7">
          <w:pPr>
            <w:pStyle w:val="Prrafodelista"/>
            <w:numPr>
              <w:ilvl w:val="0"/>
              <w:numId w:val="13"/>
            </w:numPr>
          </w:pPr>
          <w:r w:rsidRPr="002E4CE7">
            <w:t>Configurar cada cliente para que inicie NFS al momento encender la computadora.</w:t>
          </w:r>
        </w:p>
        <w:p w14:paraId="531B881A" w14:textId="77777777" w:rsidR="002E4CE7" w:rsidRPr="002E4CE7" w:rsidRDefault="002E4CE7" w:rsidP="002E4CE7">
          <w:pPr>
            <w:pStyle w:val="Prrafodelista"/>
            <w:numPr>
              <w:ilvl w:val="0"/>
              <w:numId w:val="13"/>
            </w:numPr>
          </w:pPr>
          <w:r w:rsidRPr="002E4CE7">
            <w:t>Apagar y encender cada cliente.</w:t>
          </w:r>
        </w:p>
        <w:p w14:paraId="624134FF" w14:textId="77777777" w:rsidR="002E4CE7" w:rsidRPr="002E4CE7" w:rsidRDefault="002E4CE7" w:rsidP="002E4CE7">
          <w:pPr>
            <w:pStyle w:val="Prrafodelista"/>
            <w:numPr>
              <w:ilvl w:val="0"/>
              <w:numId w:val="13"/>
            </w:numPr>
          </w:pPr>
          <w:r w:rsidRPr="002E4CE7">
            <w:t>En el cliente 1 desplegar el archivo /cliente/archivo.txt utilizando el comando "more"</w:t>
          </w:r>
        </w:p>
        <w:p w14:paraId="7A9AF586" w14:textId="77777777" w:rsidR="002E4CE7" w:rsidRPr="002E4CE7" w:rsidRDefault="002E4CE7" w:rsidP="002E4CE7">
          <w:pPr>
            <w:pStyle w:val="Prrafodelista"/>
            <w:numPr>
              <w:ilvl w:val="0"/>
              <w:numId w:val="13"/>
            </w:numPr>
          </w:pPr>
          <w:r w:rsidRPr="002E4CE7">
            <w:t>En el cliente 2 desplegar el archivo /cliente/archivo.txt utilizando el comando "more"</w:t>
          </w:r>
        </w:p>
        <w:p w14:paraId="25C9FC2F" w14:textId="77777777" w:rsidR="002E4CE7" w:rsidRPr="002E4CE7" w:rsidRDefault="002E4CE7" w:rsidP="002E4CE7">
          <w:pPr>
            <w:pStyle w:val="Prrafodelista"/>
            <w:numPr>
              <w:ilvl w:val="0"/>
              <w:numId w:val="13"/>
            </w:numPr>
          </w:pPr>
          <w:r w:rsidRPr="002E4CE7">
            <w:t>En el cliente 2 modificar el archivo /cliente/archivo.txt, agregar al archivo el siguiente texto: "estamos agregando texto al archivo"</w:t>
          </w:r>
        </w:p>
        <w:p w14:paraId="50DC5D22" w14:textId="77777777" w:rsidR="002E4CE7" w:rsidRPr="002E4CE7" w:rsidRDefault="002E4CE7" w:rsidP="002E4CE7">
          <w:pPr>
            <w:pStyle w:val="Prrafodelista"/>
            <w:numPr>
              <w:ilvl w:val="0"/>
              <w:numId w:val="13"/>
            </w:numPr>
          </w:pPr>
          <w:r w:rsidRPr="002E4CE7">
            <w:t>En el cliente 1 desplegar el archivo /cliente/archivo.txt utilizando el comando "more"</w:t>
          </w:r>
        </w:p>
        <w:p w14:paraId="30EDB4D3" w14:textId="77777777" w:rsidR="002E4CE7" w:rsidRPr="002E4CE7" w:rsidRDefault="002E4CE7" w:rsidP="002E4CE7">
          <w:pPr>
            <w:pStyle w:val="Prrafodelista"/>
            <w:numPr>
              <w:ilvl w:val="0"/>
              <w:numId w:val="13"/>
            </w:numPr>
          </w:pPr>
          <w:r w:rsidRPr="002E4CE7">
            <w:t>En el cliente 1 eliminar el archivo /cliente/archivo.txt utilizando el comando "rm"</w:t>
          </w:r>
        </w:p>
        <w:p w14:paraId="2A3EC378" w14:textId="77777777" w:rsidR="002E4CE7" w:rsidRPr="002E4CE7" w:rsidRDefault="002E4CE7" w:rsidP="002E4CE7">
          <w:pPr>
            <w:pStyle w:val="Prrafodelista"/>
            <w:numPr>
              <w:ilvl w:val="0"/>
              <w:numId w:val="13"/>
            </w:numPr>
          </w:pPr>
          <w:r w:rsidRPr="002E4CE7">
            <w:t>En el cliente 1 desplegar el contenido del directorio /cliente utilizando el comando "ls"</w:t>
          </w:r>
        </w:p>
        <w:p w14:paraId="021C8A53" w14:textId="7538DB72" w:rsidR="002E4CE7" w:rsidRPr="002E4CE7" w:rsidRDefault="002E4CE7" w:rsidP="002E4CE7">
          <w:pPr>
            <w:pStyle w:val="Prrafodelista"/>
            <w:numPr>
              <w:ilvl w:val="0"/>
              <w:numId w:val="13"/>
            </w:numPr>
          </w:pPr>
          <w:r w:rsidRPr="002E4CE7">
            <w:t>En el cliente 2 desplegar el contenido del directorio /cliente utilizando el comando "ls"</w:t>
          </w:r>
        </w:p>
        <w:p w14:paraId="1BF35657" w14:textId="77777777" w:rsidR="002E4CE7" w:rsidRPr="002E4CE7" w:rsidRDefault="002E4CE7" w:rsidP="002E4CE7">
          <w:pPr>
            <w:pStyle w:val="Prrafodelista"/>
            <w:numPr>
              <w:ilvl w:val="0"/>
              <w:numId w:val="13"/>
            </w:numPr>
          </w:pPr>
          <w:r w:rsidRPr="002E4CE7">
            <w:t>Se deberá implementar la comunicación segura entre los clientes y el servidor.</w:t>
          </w:r>
        </w:p>
        <w:p w14:paraId="74CD1D5E" w14:textId="55EDB6F8" w:rsidR="009F3153" w:rsidRPr="009F3153" w:rsidRDefault="009F3153" w:rsidP="002E4CE7"/>
        <w:p w14:paraId="65DBA33E" w14:textId="77777777" w:rsidR="002E4CE7" w:rsidRDefault="00CF0652" w:rsidP="00F97A86">
          <w:pPr>
            <w:pStyle w:val="Ttulo1"/>
          </w:pPr>
          <w:r>
            <w:lastRenderedPageBreak/>
            <w:t>Desarrollo</w:t>
          </w:r>
        </w:p>
        <w:p w14:paraId="621F0DE8" w14:textId="2FE6ABEE" w:rsidR="002E4CE7" w:rsidRDefault="002E4CE7" w:rsidP="002E4CE7">
          <w:pPr>
            <w:pStyle w:val="Ttulo2"/>
          </w:pPr>
          <w:r>
            <w:t>Máquinas virtuales</w:t>
          </w:r>
          <w:r w:rsidR="00347544">
            <w:t>: nodo 0</w:t>
          </w:r>
        </w:p>
        <w:p w14:paraId="28CBDF43" w14:textId="77777777" w:rsidR="00347544" w:rsidRDefault="002E4CE7" w:rsidP="002E4CE7">
          <w:r w:rsidRPr="002E4CE7">
            <w:drawing>
              <wp:inline distT="0" distB="0" distL="0" distR="0" wp14:anchorId="45EF8C5F" wp14:editId="29CB0761">
                <wp:extent cx="5612130" cy="3156585"/>
                <wp:effectExtent l="0" t="0" r="7620" b="571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10F182AA" w14:textId="3ADECBBA" w:rsidR="00347544" w:rsidRDefault="00347544" w:rsidP="002E4CE7">
          <w:r w:rsidRPr="00347544">
            <w:drawing>
              <wp:inline distT="0" distB="0" distL="0" distR="0" wp14:anchorId="11470516" wp14:editId="472F2CBA">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103A6B00" w14:textId="13FD86E7" w:rsidR="00347544" w:rsidRDefault="00347544" w:rsidP="00347544">
          <w:pPr>
            <w:jc w:val="center"/>
          </w:pPr>
          <w:r>
            <w:t>Nombre y SSH activado</w:t>
          </w:r>
        </w:p>
        <w:p w14:paraId="36A8327B" w14:textId="002CFD9A" w:rsidR="00347544" w:rsidRDefault="00347544" w:rsidP="002E4CE7">
          <w:r w:rsidRPr="00347544">
            <w:lastRenderedPageBreak/>
            <w:drawing>
              <wp:inline distT="0" distB="0" distL="0" distR="0" wp14:anchorId="6031CCF4" wp14:editId="5F643FB0">
                <wp:extent cx="5612130" cy="3156585"/>
                <wp:effectExtent l="0" t="0" r="7620" b="571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59099A77" w14:textId="109769DF" w:rsidR="00347544" w:rsidRDefault="00347544" w:rsidP="00347544">
          <w:pPr>
            <w:jc w:val="center"/>
          </w:pPr>
          <w:r>
            <w:t>Disco HDD</w:t>
          </w:r>
        </w:p>
        <w:p w14:paraId="7B55F196" w14:textId="77777777" w:rsidR="00347544" w:rsidRDefault="00347544" w:rsidP="002E4CE7">
          <w:r w:rsidRPr="00347544">
            <w:drawing>
              <wp:inline distT="0" distB="0" distL="0" distR="0" wp14:anchorId="3A1FC083" wp14:editId="45C893E6">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1D118E13" w14:textId="77777777" w:rsidR="00347544" w:rsidRDefault="00347544" w:rsidP="00347544">
          <w:pPr>
            <w:jc w:val="center"/>
          </w:pPr>
          <w:r>
            <w:t>Deshabilitado de los diagnósticos de inicio</w:t>
          </w:r>
        </w:p>
        <w:p w14:paraId="7E82FCDE" w14:textId="77777777" w:rsidR="00347544" w:rsidRDefault="00347544" w:rsidP="00347544">
          <w:pPr>
            <w:jc w:val="center"/>
          </w:pPr>
          <w:r w:rsidRPr="00347544">
            <w:lastRenderedPageBreak/>
            <w:drawing>
              <wp:inline distT="0" distB="0" distL="0" distR="0" wp14:anchorId="2442CD04" wp14:editId="7D0A6198">
                <wp:extent cx="5612130" cy="3156585"/>
                <wp:effectExtent l="0" t="0" r="7620" b="5715"/>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624B8C7F" w14:textId="77777777" w:rsidR="00347544" w:rsidRDefault="00347544" w:rsidP="00347544">
          <w:pPr>
            <w:jc w:val="center"/>
          </w:pPr>
          <w:r>
            <w:t>Precio</w:t>
          </w:r>
        </w:p>
        <w:p w14:paraId="1BE7CE51" w14:textId="2FB4B6A8" w:rsidR="00347544" w:rsidRDefault="00AE0FD2" w:rsidP="00347544">
          <w:pPr>
            <w:jc w:val="center"/>
          </w:pPr>
          <w:r w:rsidRPr="00AE0FD2">
            <w:drawing>
              <wp:inline distT="0" distB="0" distL="0" distR="0" wp14:anchorId="42D00A92" wp14:editId="47F0D73D">
                <wp:extent cx="5612130" cy="3156585"/>
                <wp:effectExtent l="0" t="0" r="7620" b="5715"/>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4C76EC6B" w14:textId="15A81069" w:rsidR="00514C15" w:rsidRDefault="00347544" w:rsidP="00347544">
          <w:r>
            <w:t>Para el resto de las máquinas se hace lo mismo, lo único que cambia es el nombre, las tres pertenecen al mismo grupo, esto para fines de facilidad a la hora de borrar.</w:t>
          </w:r>
        </w:p>
        <w:p w14:paraId="6B8A4038" w14:textId="5764F1EB" w:rsidR="00514C15" w:rsidRDefault="00514C15" w:rsidP="00514C15">
          <w:pPr>
            <w:pStyle w:val="Ttulo2"/>
          </w:pPr>
          <w:r>
            <w:lastRenderedPageBreak/>
            <w:t>Preparación del NFS</w:t>
          </w:r>
        </w:p>
        <w:p w14:paraId="292D0BD0" w14:textId="77777777" w:rsidR="00514C15" w:rsidRDefault="00514C15" w:rsidP="00347544">
          <w:r w:rsidRPr="00514C15">
            <w:drawing>
              <wp:inline distT="0" distB="0" distL="0" distR="0" wp14:anchorId="42DD3BFC" wp14:editId="5F4282FD">
                <wp:extent cx="5612130" cy="3156585"/>
                <wp:effectExtent l="0" t="0" r="7620" b="571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1F5118FB" w14:textId="77777777" w:rsidR="00514C15" w:rsidRDefault="00514C15" w:rsidP="00347544">
          <w:r w:rsidRPr="00514C15">
            <w:drawing>
              <wp:inline distT="0" distB="0" distL="0" distR="0" wp14:anchorId="2F05D3F1" wp14:editId="77621DB0">
                <wp:extent cx="5612130" cy="3156585"/>
                <wp:effectExtent l="0" t="0" r="7620" b="5715"/>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66AC4EF7" w14:textId="77777777" w:rsidR="00514C15" w:rsidRDefault="00514C15" w:rsidP="00514C15">
          <w:pPr>
            <w:jc w:val="center"/>
          </w:pPr>
          <w:r>
            <w:t>sudo apt update</w:t>
          </w:r>
        </w:p>
        <w:p w14:paraId="08CF8963" w14:textId="77777777" w:rsidR="00514C15" w:rsidRDefault="00514C15" w:rsidP="00514C15">
          <w:pPr>
            <w:jc w:val="center"/>
          </w:pPr>
          <w:r w:rsidRPr="00514C15">
            <w:lastRenderedPageBreak/>
            <w:drawing>
              <wp:inline distT="0" distB="0" distL="0" distR="0" wp14:anchorId="04A33388" wp14:editId="57560FAD">
                <wp:extent cx="5612130" cy="3156585"/>
                <wp:effectExtent l="0" t="0" r="7620" b="5715"/>
                <wp:docPr id="55" name="Imagen 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436D2550" w14:textId="77777777" w:rsidR="00514C15" w:rsidRDefault="00514C15" w:rsidP="00514C15">
          <w:pPr>
            <w:jc w:val="center"/>
          </w:pPr>
          <w:r>
            <w:t>Instalación del NFS para el servidor y dos para el cliente</w:t>
          </w:r>
        </w:p>
        <w:p w14:paraId="2FE4E24C" w14:textId="77777777" w:rsidR="00514C15" w:rsidRDefault="00514C15" w:rsidP="00514C15">
          <w:pPr>
            <w:jc w:val="center"/>
          </w:pPr>
          <w:r w:rsidRPr="00514C15">
            <w:drawing>
              <wp:inline distT="0" distB="0" distL="0" distR="0" wp14:anchorId="6EE612DE" wp14:editId="3AB7488F">
                <wp:extent cx="5612130" cy="3156585"/>
                <wp:effectExtent l="0" t="0" r="7620" b="571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7358248C" w14:textId="77777777" w:rsidR="00D60B8A" w:rsidRDefault="00514C15" w:rsidP="00514C15">
          <w:pPr>
            <w:jc w:val="center"/>
          </w:pPr>
          <w:r>
            <w:t>Instalación del port map</w:t>
          </w:r>
        </w:p>
        <w:p w14:paraId="5640C76C" w14:textId="77777777" w:rsidR="00D60B8A" w:rsidRDefault="00D60B8A" w:rsidP="00514C15">
          <w:pPr>
            <w:jc w:val="center"/>
          </w:pPr>
          <w:r w:rsidRPr="00D60B8A">
            <w:lastRenderedPageBreak/>
            <w:drawing>
              <wp:inline distT="0" distB="0" distL="0" distR="0" wp14:anchorId="3CEFD990" wp14:editId="49901457">
                <wp:extent cx="5612130" cy="3156585"/>
                <wp:effectExtent l="0" t="0" r="7620" b="5715"/>
                <wp:docPr id="57" name="Imagen 57"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Pantalla de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7DA72C0E" w14:textId="77777777" w:rsidR="00D60B8A" w:rsidRDefault="00D60B8A" w:rsidP="00514C15">
          <w:pPr>
            <w:jc w:val="center"/>
          </w:pPr>
          <w:r>
            <w:t>Creación de los directorios</w:t>
          </w:r>
        </w:p>
        <w:p w14:paraId="6B060F24" w14:textId="555FB839" w:rsidR="00B874DE" w:rsidRDefault="00B874DE" w:rsidP="00514C15">
          <w:pPr>
            <w:jc w:val="center"/>
          </w:pPr>
          <w:r w:rsidRPr="00B874DE">
            <w:drawing>
              <wp:inline distT="0" distB="0" distL="0" distR="0" wp14:anchorId="542B4B02" wp14:editId="33BF6F36">
                <wp:extent cx="5612130" cy="3156585"/>
                <wp:effectExtent l="0" t="0" r="7620" b="571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7FC19D8E" w14:textId="77777777" w:rsidR="00B874DE" w:rsidRDefault="00B874DE" w:rsidP="00514C15">
          <w:pPr>
            <w:jc w:val="center"/>
          </w:pPr>
          <w:r>
            <w:t>Edición del archivo exports</w:t>
          </w:r>
        </w:p>
        <w:p w14:paraId="32CF0C3A" w14:textId="77777777" w:rsidR="00AE0FD2" w:rsidRDefault="00AE0FD2" w:rsidP="00514C15">
          <w:pPr>
            <w:jc w:val="center"/>
          </w:pPr>
          <w:r w:rsidRPr="00AE0FD2">
            <w:lastRenderedPageBreak/>
            <w:drawing>
              <wp:inline distT="0" distB="0" distL="0" distR="0" wp14:anchorId="78FA8CEA" wp14:editId="28296A61">
                <wp:extent cx="5612130" cy="3156585"/>
                <wp:effectExtent l="0" t="0" r="7620" b="5715"/>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0B8A1941" w14:textId="77777777" w:rsidR="001717A1" w:rsidRDefault="00AE0FD2" w:rsidP="00514C15">
          <w:pPr>
            <w:jc w:val="center"/>
          </w:pPr>
          <w:r>
            <w:t>Configuración final del servidor</w:t>
          </w:r>
        </w:p>
        <w:p w14:paraId="49585AFE" w14:textId="77777777" w:rsidR="00A166CB" w:rsidRDefault="00A166CB" w:rsidP="00514C15">
          <w:pPr>
            <w:jc w:val="center"/>
          </w:pPr>
          <w:r w:rsidRPr="00A166CB">
            <w:drawing>
              <wp:inline distT="0" distB="0" distL="0" distR="0" wp14:anchorId="040DC7CA" wp14:editId="1F787FE0">
                <wp:extent cx="5612130" cy="3156585"/>
                <wp:effectExtent l="0" t="0" r="7620" b="571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572E4B53" w14:textId="77777777" w:rsidR="00A166CB" w:rsidRDefault="00A166CB" w:rsidP="00514C15">
          <w:pPr>
            <w:jc w:val="center"/>
          </w:pPr>
          <w:r>
            <w:t>Creación del túnel ssh</w:t>
          </w:r>
        </w:p>
        <w:p w14:paraId="01B75EA9" w14:textId="77777777" w:rsidR="00A166CB" w:rsidRDefault="00A166CB" w:rsidP="00514C15">
          <w:pPr>
            <w:jc w:val="center"/>
          </w:pPr>
          <w:r w:rsidRPr="00A166CB">
            <w:lastRenderedPageBreak/>
            <w:drawing>
              <wp:inline distT="0" distB="0" distL="0" distR="0" wp14:anchorId="4A2A8250" wp14:editId="1EE927BA">
                <wp:extent cx="5612130" cy="3156585"/>
                <wp:effectExtent l="0" t="0" r="7620" b="5715"/>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33B35BE6" w14:textId="77777777" w:rsidR="00A166CB" w:rsidRDefault="00A166CB" w:rsidP="00514C15">
          <w:pPr>
            <w:jc w:val="center"/>
          </w:pPr>
          <w:r>
            <w:t>Montado del directorio</w:t>
          </w:r>
        </w:p>
        <w:p w14:paraId="1584C75A" w14:textId="77777777" w:rsidR="00A166CB" w:rsidRDefault="00A166CB" w:rsidP="00A166CB">
          <w:pPr>
            <w:pStyle w:val="Ttulo2"/>
          </w:pPr>
          <w:r>
            <w:t>Pruebas</w:t>
          </w:r>
        </w:p>
        <w:p w14:paraId="5DB202DE" w14:textId="77777777" w:rsidR="00A166CB" w:rsidRDefault="00A166CB" w:rsidP="00A166CB">
          <w:r w:rsidRPr="00A166CB">
            <w:drawing>
              <wp:inline distT="0" distB="0" distL="0" distR="0" wp14:anchorId="39D03832" wp14:editId="7D236765">
                <wp:extent cx="5612130" cy="3156585"/>
                <wp:effectExtent l="0" t="0" r="7620" b="571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a:blip r:embed="rId22"/>
                        <a:stretch>
                          <a:fillRect/>
                        </a:stretch>
                      </pic:blipFill>
                      <pic:spPr>
                        <a:xfrm>
                          <a:off x="0" y="0"/>
                          <a:ext cx="5612130" cy="3156585"/>
                        </a:xfrm>
                        <a:prstGeom prst="rect">
                          <a:avLst/>
                        </a:prstGeom>
                      </pic:spPr>
                    </pic:pic>
                  </a:graphicData>
                </a:graphic>
              </wp:inline>
            </w:drawing>
          </w:r>
        </w:p>
        <w:p w14:paraId="4B16CAFC" w14:textId="77777777" w:rsidR="00A166CB" w:rsidRDefault="00A166CB" w:rsidP="00A166CB">
          <w:pPr>
            <w:jc w:val="center"/>
          </w:pPr>
          <w:r>
            <w:t>Creación y añadido de la línea en el archivo.txt</w:t>
          </w:r>
        </w:p>
        <w:p w14:paraId="062E1472" w14:textId="77777777" w:rsidR="00A166CB" w:rsidRDefault="00A166CB" w:rsidP="00A166CB">
          <w:pPr>
            <w:jc w:val="center"/>
          </w:pPr>
          <w:r w:rsidRPr="00A166CB">
            <w:lastRenderedPageBreak/>
            <w:drawing>
              <wp:inline distT="0" distB="0" distL="0" distR="0" wp14:anchorId="7B4C274A" wp14:editId="0C3CAE42">
                <wp:extent cx="5612130" cy="3156585"/>
                <wp:effectExtent l="0" t="0" r="7620" b="5715"/>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computadora&#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145A047A" w14:textId="77777777" w:rsidR="00426589" w:rsidRDefault="00A166CB" w:rsidP="00A166CB">
          <w:pPr>
            <w:jc w:val="center"/>
          </w:pPr>
          <w:r>
            <w:t>Visualización de contenidos</w:t>
          </w:r>
        </w:p>
        <w:p w14:paraId="6C78306C" w14:textId="77777777" w:rsidR="00426589" w:rsidRDefault="00426589" w:rsidP="00A166CB">
          <w:pPr>
            <w:jc w:val="center"/>
          </w:pPr>
          <w:r w:rsidRPr="00426589">
            <w:drawing>
              <wp:inline distT="0" distB="0" distL="0" distR="0" wp14:anchorId="779FEE85" wp14:editId="28535516">
                <wp:extent cx="5612130" cy="3156585"/>
                <wp:effectExtent l="0" t="0" r="7620" b="571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0A83687D" w14:textId="2CE3C7AF" w:rsidR="00426589" w:rsidRDefault="00426589" w:rsidP="00A166CB">
          <w:pPr>
            <w:jc w:val="center"/>
          </w:pPr>
          <w:r>
            <w:t>Contenido para montar automáticamente</w:t>
          </w:r>
          <w:r w:rsidR="004E73EC">
            <w:t xml:space="preserve"> (la contraseña es otra, pero es para ejemplificar que ahí se puso al momento de guardarlo)</w:t>
          </w:r>
        </w:p>
        <w:p w14:paraId="07713500" w14:textId="77777777" w:rsidR="00426589" w:rsidRDefault="00426589" w:rsidP="00A166CB">
          <w:pPr>
            <w:jc w:val="center"/>
          </w:pPr>
          <w:r w:rsidRPr="00426589">
            <w:lastRenderedPageBreak/>
            <w:drawing>
              <wp:inline distT="0" distB="0" distL="0" distR="0" wp14:anchorId="05AA44D5" wp14:editId="422D9D29">
                <wp:extent cx="5612130" cy="3156585"/>
                <wp:effectExtent l="0" t="0" r="7620" b="5715"/>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2F907D0C" w14:textId="77777777" w:rsidR="00426589" w:rsidRDefault="00426589" w:rsidP="00A166CB">
          <w:pPr>
            <w:jc w:val="center"/>
          </w:pPr>
          <w:r>
            <w:t>Activar que se haga al iniciar</w:t>
          </w:r>
        </w:p>
        <w:p w14:paraId="0D065304" w14:textId="77777777" w:rsidR="00426589" w:rsidRDefault="00426589" w:rsidP="00A166CB">
          <w:pPr>
            <w:jc w:val="center"/>
          </w:pPr>
          <w:r w:rsidRPr="00426589">
            <w:drawing>
              <wp:inline distT="0" distB="0" distL="0" distR="0" wp14:anchorId="779FCFC7" wp14:editId="5B2E3984">
                <wp:extent cx="5612130" cy="3156585"/>
                <wp:effectExtent l="0" t="0" r="7620" b="571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2E2C5413" w14:textId="77777777" w:rsidR="00426589" w:rsidRDefault="00426589" w:rsidP="00A166CB">
          <w:pPr>
            <w:jc w:val="center"/>
          </w:pPr>
          <w:r>
            <w:t>Apagado de los clientes</w:t>
          </w:r>
        </w:p>
        <w:p w14:paraId="7B0C94AD" w14:textId="261E4F7A" w:rsidR="004E73EC" w:rsidRDefault="00FE12F0" w:rsidP="00A166CB">
          <w:pPr>
            <w:jc w:val="center"/>
          </w:pPr>
          <w:r w:rsidRPr="00FE12F0">
            <w:lastRenderedPageBreak/>
            <w:drawing>
              <wp:inline distT="0" distB="0" distL="0" distR="0" wp14:anchorId="73DBB8C2" wp14:editId="59586536">
                <wp:extent cx="5612130" cy="3156585"/>
                <wp:effectExtent l="0" t="0" r="7620" b="571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58BAC6F6" w14:textId="77777777" w:rsidR="004E73EC" w:rsidRDefault="004E73EC" w:rsidP="00A166CB">
          <w:pPr>
            <w:jc w:val="center"/>
          </w:pPr>
          <w:r>
            <w:t>Encendido de los clientes</w:t>
          </w:r>
        </w:p>
        <w:p w14:paraId="33DFADBC" w14:textId="77777777" w:rsidR="00061448" w:rsidRDefault="00061448" w:rsidP="00A166CB">
          <w:pPr>
            <w:jc w:val="center"/>
          </w:pPr>
          <w:r w:rsidRPr="00061448">
            <w:drawing>
              <wp:inline distT="0" distB="0" distL="0" distR="0" wp14:anchorId="637D3356" wp14:editId="5A0FA090">
                <wp:extent cx="5612130" cy="3156585"/>
                <wp:effectExtent l="0" t="0" r="7620" b="5715"/>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4241BD21" w14:textId="77777777" w:rsidR="00061448" w:rsidRDefault="00061448" w:rsidP="00A166CB">
          <w:pPr>
            <w:jc w:val="center"/>
          </w:pPr>
          <w:r>
            <w:t>Mostrar el contenido</w:t>
          </w:r>
        </w:p>
        <w:p w14:paraId="10ED46EA" w14:textId="7AF40F86" w:rsidR="00061448" w:rsidRDefault="00061448" w:rsidP="00A166CB">
          <w:pPr>
            <w:jc w:val="center"/>
          </w:pPr>
          <w:r w:rsidRPr="00061448">
            <w:lastRenderedPageBreak/>
            <w:drawing>
              <wp:inline distT="0" distB="0" distL="0" distR="0" wp14:anchorId="00047F1F" wp14:editId="151D2684">
                <wp:extent cx="5612130" cy="3156585"/>
                <wp:effectExtent l="0" t="0" r="7620" b="571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783EA66A" w14:textId="4F6DC0F1" w:rsidR="00061448" w:rsidRDefault="00061448" w:rsidP="00A166CB">
          <w:pPr>
            <w:jc w:val="center"/>
          </w:pPr>
          <w:r>
            <w:t>Agregado del texto en el cliente 2 y muestra en el 1</w:t>
          </w:r>
        </w:p>
        <w:p w14:paraId="408FCD1F" w14:textId="0305EE82" w:rsidR="00061448" w:rsidRDefault="00061448" w:rsidP="00A166CB">
          <w:pPr>
            <w:jc w:val="center"/>
          </w:pPr>
          <w:r w:rsidRPr="00061448">
            <w:drawing>
              <wp:inline distT="0" distB="0" distL="0" distR="0" wp14:anchorId="529A858A" wp14:editId="11CD10B0">
                <wp:extent cx="5612130" cy="3156585"/>
                <wp:effectExtent l="0" t="0" r="7620" b="571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159B980B" w14:textId="35A29273" w:rsidR="00061448" w:rsidRDefault="00061448" w:rsidP="00A166CB">
          <w:pPr>
            <w:jc w:val="center"/>
          </w:pPr>
          <w:r>
            <w:t>Borrado y muestra del archivo</w:t>
          </w:r>
        </w:p>
        <w:p w14:paraId="5BB30E36" w14:textId="4FAB4338" w:rsidR="00CF0652" w:rsidRPr="00A166CB" w:rsidRDefault="002E4CE7" w:rsidP="00A166CB">
          <w:pPr>
            <w:jc w:val="center"/>
          </w:pPr>
        </w:p>
      </w:sdtContent>
    </w:sdt>
    <w:p w14:paraId="2FD0D6A0" w14:textId="2D08080A" w:rsidR="003F14CF" w:rsidRDefault="003F14CF" w:rsidP="003F14CF">
      <w:pPr>
        <w:pStyle w:val="Ttulo1"/>
      </w:pPr>
      <w:r>
        <w:lastRenderedPageBreak/>
        <w:t>Conclusiones</w:t>
      </w:r>
    </w:p>
    <w:p w14:paraId="5BAD091E" w14:textId="3C067E71" w:rsidR="00A711A3" w:rsidRPr="00B36825" w:rsidRDefault="00061448" w:rsidP="00B36825">
      <w:r>
        <w:t xml:space="preserve">Bueno, aunque me he ido acostumbrando más a la línea de comandos, tengo que admitir que me faltan muchas cosas por aprender, todavía tengo algo de temor por solo ver puras letras de colores, me marea a la vista. </w:t>
      </w:r>
      <w:r w:rsidR="008D54C8">
        <w:t>Pero también tengo que admitir que Linux es superior a Windows Server por mucho, quizá sea más complicado pero el dinero lo dice todo. Esta vez no me queda duda, parece complicado, y quizá lo es, tanto tiempo he evitado usar Linux, pero veo que realmente es útil para el desarrollo, he estado viendo un par de clases teóricas sobre la GCP, me sorprendió que las tres principales usen más Linux, aunque también los precios que tienen. No, no ha sido fácil su materia, y muchas veces me dan ganas de rendirme, y eso que no voy mal, aún así lo intento, pero parece que el ritmo se me está acabando, procuraré seguir el paso.</w:t>
      </w:r>
    </w:p>
    <w:sectPr w:rsidR="00A711A3"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51846"/>
    <w:multiLevelType w:val="hybridMultilevel"/>
    <w:tmpl w:val="D43A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F5D26"/>
    <w:multiLevelType w:val="hybridMultilevel"/>
    <w:tmpl w:val="7F02020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F85"/>
    <w:multiLevelType w:val="hybridMultilevel"/>
    <w:tmpl w:val="FD706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55A9D"/>
    <w:multiLevelType w:val="hybridMultilevel"/>
    <w:tmpl w:val="E980502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8B5B1F"/>
    <w:multiLevelType w:val="hybridMultilevel"/>
    <w:tmpl w:val="050E3A6A"/>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2B4238"/>
    <w:multiLevelType w:val="multilevel"/>
    <w:tmpl w:val="665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1575D"/>
    <w:multiLevelType w:val="hybridMultilevel"/>
    <w:tmpl w:val="A42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1A75B8"/>
    <w:multiLevelType w:val="hybridMultilevel"/>
    <w:tmpl w:val="D91A4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8E02DF0"/>
    <w:multiLevelType w:val="hybridMultilevel"/>
    <w:tmpl w:val="043CCE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3"/>
  </w:num>
  <w:num w:numId="6">
    <w:abstractNumId w:val="4"/>
  </w:num>
  <w:num w:numId="7">
    <w:abstractNumId w:val="9"/>
  </w:num>
  <w:num w:numId="8">
    <w:abstractNumId w:val="10"/>
  </w:num>
  <w:num w:numId="9">
    <w:abstractNumId w:val="2"/>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1020A"/>
    <w:rsid w:val="00060489"/>
    <w:rsid w:val="00061448"/>
    <w:rsid w:val="000A5682"/>
    <w:rsid w:val="000B51C3"/>
    <w:rsid w:val="000C6D58"/>
    <w:rsid w:val="000C7CD9"/>
    <w:rsid w:val="000E4039"/>
    <w:rsid w:val="00116335"/>
    <w:rsid w:val="00120E3F"/>
    <w:rsid w:val="001217F8"/>
    <w:rsid w:val="00166917"/>
    <w:rsid w:val="001717A1"/>
    <w:rsid w:val="00181C20"/>
    <w:rsid w:val="001943D5"/>
    <w:rsid w:val="001B0071"/>
    <w:rsid w:val="001B5DAF"/>
    <w:rsid w:val="001B64D3"/>
    <w:rsid w:val="001E3008"/>
    <w:rsid w:val="001E6DCE"/>
    <w:rsid w:val="001F0AEB"/>
    <w:rsid w:val="00241ADC"/>
    <w:rsid w:val="00241FA2"/>
    <w:rsid w:val="002428D5"/>
    <w:rsid w:val="00263649"/>
    <w:rsid w:val="00273108"/>
    <w:rsid w:val="00277FB7"/>
    <w:rsid w:val="002E4CE7"/>
    <w:rsid w:val="002E511F"/>
    <w:rsid w:val="0031443F"/>
    <w:rsid w:val="003421E2"/>
    <w:rsid w:val="00347544"/>
    <w:rsid w:val="0035584C"/>
    <w:rsid w:val="00393BD0"/>
    <w:rsid w:val="003E1D2F"/>
    <w:rsid w:val="003F14CF"/>
    <w:rsid w:val="00426589"/>
    <w:rsid w:val="004416AA"/>
    <w:rsid w:val="00451388"/>
    <w:rsid w:val="0045220D"/>
    <w:rsid w:val="00496533"/>
    <w:rsid w:val="004B6347"/>
    <w:rsid w:val="004E73EC"/>
    <w:rsid w:val="00512868"/>
    <w:rsid w:val="00514C15"/>
    <w:rsid w:val="00580682"/>
    <w:rsid w:val="00586A59"/>
    <w:rsid w:val="005A57DC"/>
    <w:rsid w:val="005C1463"/>
    <w:rsid w:val="00603D70"/>
    <w:rsid w:val="00645EBF"/>
    <w:rsid w:val="00690F76"/>
    <w:rsid w:val="00690F9F"/>
    <w:rsid w:val="006A27EA"/>
    <w:rsid w:val="006E1150"/>
    <w:rsid w:val="006F0D25"/>
    <w:rsid w:val="00704926"/>
    <w:rsid w:val="00726402"/>
    <w:rsid w:val="0074615E"/>
    <w:rsid w:val="0076575B"/>
    <w:rsid w:val="00766C41"/>
    <w:rsid w:val="007B5C60"/>
    <w:rsid w:val="007C2A11"/>
    <w:rsid w:val="008304A1"/>
    <w:rsid w:val="00873554"/>
    <w:rsid w:val="0087402A"/>
    <w:rsid w:val="008A3815"/>
    <w:rsid w:val="008A761E"/>
    <w:rsid w:val="008D54C8"/>
    <w:rsid w:val="009200AB"/>
    <w:rsid w:val="00921211"/>
    <w:rsid w:val="00945A41"/>
    <w:rsid w:val="00947275"/>
    <w:rsid w:val="009735A3"/>
    <w:rsid w:val="0098340E"/>
    <w:rsid w:val="009A1D6B"/>
    <w:rsid w:val="009C0FDD"/>
    <w:rsid w:val="009D3165"/>
    <w:rsid w:val="009E5722"/>
    <w:rsid w:val="009F1C80"/>
    <w:rsid w:val="009F3153"/>
    <w:rsid w:val="00A014AC"/>
    <w:rsid w:val="00A0728B"/>
    <w:rsid w:val="00A166CB"/>
    <w:rsid w:val="00A35F5F"/>
    <w:rsid w:val="00A45902"/>
    <w:rsid w:val="00A67B3D"/>
    <w:rsid w:val="00A711A3"/>
    <w:rsid w:val="00AC6848"/>
    <w:rsid w:val="00AD39F1"/>
    <w:rsid w:val="00AD5D0D"/>
    <w:rsid w:val="00AE0FD2"/>
    <w:rsid w:val="00B02881"/>
    <w:rsid w:val="00B23CB3"/>
    <w:rsid w:val="00B36825"/>
    <w:rsid w:val="00B4494E"/>
    <w:rsid w:val="00B56687"/>
    <w:rsid w:val="00B63175"/>
    <w:rsid w:val="00B6742B"/>
    <w:rsid w:val="00B7251F"/>
    <w:rsid w:val="00B874DE"/>
    <w:rsid w:val="00BB2E7A"/>
    <w:rsid w:val="00BE02F5"/>
    <w:rsid w:val="00C161AB"/>
    <w:rsid w:val="00C41D06"/>
    <w:rsid w:val="00C73287"/>
    <w:rsid w:val="00C86194"/>
    <w:rsid w:val="00CB2EAD"/>
    <w:rsid w:val="00CE18CC"/>
    <w:rsid w:val="00CF0652"/>
    <w:rsid w:val="00D60B8A"/>
    <w:rsid w:val="00D90962"/>
    <w:rsid w:val="00DA0F79"/>
    <w:rsid w:val="00DB3D06"/>
    <w:rsid w:val="00DD6C22"/>
    <w:rsid w:val="00E06AF9"/>
    <w:rsid w:val="00E27747"/>
    <w:rsid w:val="00E371EF"/>
    <w:rsid w:val="00E4257B"/>
    <w:rsid w:val="00E448C9"/>
    <w:rsid w:val="00E5535B"/>
    <w:rsid w:val="00E727E3"/>
    <w:rsid w:val="00ED6121"/>
    <w:rsid w:val="00EE62CF"/>
    <w:rsid w:val="00F1557B"/>
    <w:rsid w:val="00F17307"/>
    <w:rsid w:val="00F25B5E"/>
    <w:rsid w:val="00F4424D"/>
    <w:rsid w:val="00F4502A"/>
    <w:rsid w:val="00F75B2E"/>
    <w:rsid w:val="00F97A86"/>
    <w:rsid w:val="00FC7096"/>
    <w:rsid w:val="00FD15C4"/>
    <w:rsid w:val="00FE1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86">
      <w:bodyDiv w:val="1"/>
      <w:marLeft w:val="0"/>
      <w:marRight w:val="0"/>
      <w:marTop w:val="0"/>
      <w:marBottom w:val="0"/>
      <w:divBdr>
        <w:top w:val="none" w:sz="0" w:space="0" w:color="auto"/>
        <w:left w:val="none" w:sz="0" w:space="0" w:color="auto"/>
        <w:bottom w:val="none" w:sz="0" w:space="0" w:color="auto"/>
        <w:right w:val="none" w:sz="0" w:space="0" w:color="auto"/>
      </w:divBdr>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664211774">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20077034">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041246548">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 w:id="2054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esarrollo de un sistema utilizando un servicio web</vt:lpstr>
    </vt:vector>
  </TitlesOfParts>
  <Company>Pineda Guerrero Carlos</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NFS en la nube utilizando comunicación segura</dc:title>
  <dc:subject>Martínez Coronel Brayan Yosafat</dc:subject>
  <dc:creator>Desarrollo de Sistemas Distribuidos</dc:creator>
  <cp:keywords/>
  <dc:description/>
  <cp:lastModifiedBy>BRAYAN YOSAFAT MARTINEZ CORONEL</cp:lastModifiedBy>
  <cp:revision>43</cp:revision>
  <cp:lastPrinted>2021-11-21T07:59:00Z</cp:lastPrinted>
  <dcterms:created xsi:type="dcterms:W3CDTF">2021-08-21T02:37:00Z</dcterms:created>
  <dcterms:modified xsi:type="dcterms:W3CDTF">2021-11-21T08:00:00Z</dcterms:modified>
</cp:coreProperties>
</file>